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83" w:rsidRPr="005F780B" w:rsidRDefault="006013C6" w:rsidP="005F780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>
                <wp:simplePos x="0" y="0"/>
                <wp:positionH relativeFrom="page">
                  <wp:posOffset>1113155</wp:posOffset>
                </wp:positionH>
                <wp:positionV relativeFrom="page">
                  <wp:posOffset>3657572</wp:posOffset>
                </wp:positionV>
                <wp:extent cx="5346000" cy="972000"/>
                <wp:effectExtent l="0" t="0" r="0" b="0"/>
                <wp:wrapThrough wrapText="bothSides">
                  <wp:wrapPolygon edited="0">
                    <wp:start x="231" y="0"/>
                    <wp:lineTo x="231" y="21176"/>
                    <wp:lineTo x="21323" y="21176"/>
                    <wp:lineTo x="21323" y="0"/>
                    <wp:lineTo x="231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46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C6" w:rsidRPr="006013C6" w:rsidRDefault="00AD73DD" w:rsidP="006013C6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44"/>
                                <w:szCs w:val="144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7.65pt;margin-top:4in;width:420.95pt;height:76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" o:allowoverlap="f" filled="f" stroked="f">
                <o:lock v:ext="edit" aspectratio="t"/>
                <v:textbox>
                  <w:txbxContent>
                    <w:p w:rsidR="006013C6" w:rsidRPr="006013C6" w:rsidRDefault="00AD73DD" w:rsidP="006013C6">
                      <w:pPr>
                        <w:jc w:val="center"/>
                        <w:rPr>
                          <w:rFonts w:ascii="Berlin Sans FB Demi" w:hAnsi="Berlin Sans FB Demi"/>
                          <w:sz w:val="144"/>
                          <w:szCs w:val="144"/>
                        </w:rPr>
                      </w:pPr>
                      <w:r>
                        <w:rPr>
                          <w:rFonts w:ascii="Berlin Sans FB Demi" w:hAnsi="Berlin Sans FB Demi"/>
                          <w:sz w:val="144"/>
                          <w:szCs w:val="144"/>
                        </w:rPr>
                        <w:t>NOMB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F780B">
        <w:rPr>
          <w:noProof/>
          <w:lang w:eastAsia="es-MX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5875</wp:posOffset>
            </wp:positionH>
            <wp:positionV relativeFrom="paragraph">
              <wp:posOffset>5715</wp:posOffset>
            </wp:positionV>
            <wp:extent cx="7545070" cy="5391785"/>
            <wp:effectExtent l="0" t="0" r="0" b="0"/>
            <wp:wrapTight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úmero de corredor PRUEB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6E83" w:rsidRPr="005F780B" w:rsidSect="005F780B">
      <w:pgSz w:w="11907" w:h="8505" w:orient="landscape"/>
      <w:pgMar w:top="0" w:right="42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0B"/>
    <w:rsid w:val="00435E82"/>
    <w:rsid w:val="005F780B"/>
    <w:rsid w:val="006013C6"/>
    <w:rsid w:val="00AD73DD"/>
    <w:rsid w:val="00C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EC98"/>
  <w15:chartTrackingRefBased/>
  <w15:docId w15:val="{74CD7B73-ED23-4080-82AC-B35DDAAA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80B"/>
  </w:style>
  <w:style w:type="paragraph" w:styleId="Ttulo1">
    <w:name w:val="heading 1"/>
    <w:basedOn w:val="Normal"/>
    <w:next w:val="Normal"/>
    <w:link w:val="Ttulo1Car"/>
    <w:uiPriority w:val="9"/>
    <w:qFormat/>
    <w:rsid w:val="005F780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78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8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78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7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7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78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80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780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80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780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80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780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780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780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780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780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F78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F780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78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F780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F780B"/>
    <w:rPr>
      <w:b/>
      <w:bCs/>
    </w:rPr>
  </w:style>
  <w:style w:type="character" w:styleId="nfasis">
    <w:name w:val="Emphasis"/>
    <w:basedOn w:val="Fuentedeprrafopredeter"/>
    <w:uiPriority w:val="20"/>
    <w:qFormat/>
    <w:rsid w:val="005F780B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F78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780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F780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780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780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780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F780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780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F780B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F780B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780B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601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3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3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2C7F-9C7D-4521-B6F1-CE9E5A90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7-02T19:34:00Z</dcterms:created>
  <dcterms:modified xsi:type="dcterms:W3CDTF">2020-07-02T20:05:00Z</dcterms:modified>
</cp:coreProperties>
</file>